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D520CA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FD4653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53306E">
        <w:rPr>
          <w:rFonts w:ascii="Times New Roman" w:hAnsi="Times New Roman"/>
          <w:b/>
          <w:sz w:val="24"/>
          <w:szCs w:val="24"/>
        </w:rPr>
        <w:t>ии</w:t>
      </w:r>
      <w:r w:rsidR="003A3A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3AD4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3A3AD4">
        <w:rPr>
          <w:rFonts w:ascii="Times New Roman" w:hAnsi="Times New Roman"/>
          <w:b/>
          <w:sz w:val="24"/>
          <w:szCs w:val="24"/>
        </w:rPr>
        <w:t xml:space="preserve"> муниципального района и подведомственных ей муниципальных учреждениях</w:t>
      </w:r>
    </w:p>
    <w:p w:rsidR="00FD4E1D" w:rsidRPr="001C78AE" w:rsidRDefault="00FD4E1D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A3AD4" w:rsidRPr="003A3AD4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при утверждении и размещении на официальном сайте в информационно-телекоммуникационной сети «Интернет» - сайте www.bus.gov.ru муниципальных заданий на 2020 год подведомственными Администрации </w:t>
      </w:r>
      <w:proofErr w:type="spellStart"/>
      <w:r w:rsidR="003A3AD4" w:rsidRPr="003A3AD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A3AD4" w:rsidRPr="003A3AD4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муниципальными учреждениями (в порядке контроля за фактическим выполнением предложений)»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3A3AD4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A3AD4">
        <w:rPr>
          <w:b w:val="0"/>
          <w:szCs w:val="24"/>
          <w:u w:val="single"/>
        </w:rPr>
        <w:t>:</w:t>
      </w:r>
      <w:r w:rsidR="004C77C6" w:rsidRPr="003A3AD4">
        <w:rPr>
          <w:b w:val="0"/>
          <w:szCs w:val="24"/>
          <w:u w:val="single"/>
        </w:rPr>
        <w:t xml:space="preserve"> </w:t>
      </w:r>
      <w:r w:rsidR="003A3AD4" w:rsidRPr="003A3AD4">
        <w:rPr>
          <w:b w:val="0"/>
          <w:szCs w:val="24"/>
          <w:u w:val="single"/>
        </w:rPr>
        <w:t xml:space="preserve">пункт 1 раздела II плана работы Ревизионной комиссии </w:t>
      </w:r>
      <w:proofErr w:type="spellStart"/>
      <w:r w:rsidR="003A3AD4" w:rsidRPr="003A3AD4">
        <w:rPr>
          <w:b w:val="0"/>
          <w:szCs w:val="24"/>
          <w:u w:val="single"/>
        </w:rPr>
        <w:t>Вытегорского</w:t>
      </w:r>
      <w:proofErr w:type="spellEnd"/>
      <w:r w:rsidR="003A3AD4" w:rsidRPr="003A3AD4">
        <w:rPr>
          <w:b w:val="0"/>
          <w:szCs w:val="24"/>
          <w:u w:val="single"/>
        </w:rPr>
        <w:t xml:space="preserve"> муниципального района на 2020 год, распоряжение председателя Ревизионной комиссии </w:t>
      </w:r>
      <w:proofErr w:type="spellStart"/>
      <w:r w:rsidR="003A3AD4" w:rsidRPr="003A3AD4">
        <w:rPr>
          <w:b w:val="0"/>
          <w:szCs w:val="24"/>
          <w:u w:val="single"/>
        </w:rPr>
        <w:t>Вытегорского</w:t>
      </w:r>
      <w:proofErr w:type="spellEnd"/>
      <w:r w:rsidR="003A3AD4" w:rsidRPr="003A3AD4">
        <w:rPr>
          <w:b w:val="0"/>
          <w:szCs w:val="24"/>
          <w:u w:val="single"/>
        </w:rPr>
        <w:t xml:space="preserve"> муниципального района от 15.01.2020 года № 2.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3AD4">
        <w:rPr>
          <w:rFonts w:ascii="Times New Roman" w:hAnsi="Times New Roman"/>
          <w:sz w:val="24"/>
          <w:szCs w:val="24"/>
          <w:u w:val="single"/>
        </w:rPr>
        <w:t>осуществление контроля</w:t>
      </w:r>
      <w:r w:rsidR="003A3AD4" w:rsidRPr="003A3AD4">
        <w:rPr>
          <w:rFonts w:ascii="Times New Roman" w:hAnsi="Times New Roman"/>
          <w:sz w:val="24"/>
          <w:szCs w:val="24"/>
          <w:u w:val="single"/>
        </w:rPr>
        <w:t xml:space="preserve"> за фактич</w:t>
      </w:r>
      <w:r w:rsidR="003A3AD4">
        <w:rPr>
          <w:rFonts w:ascii="Times New Roman" w:hAnsi="Times New Roman"/>
          <w:sz w:val="24"/>
          <w:szCs w:val="24"/>
          <w:u w:val="single"/>
        </w:rPr>
        <w:t xml:space="preserve">еским выполнением предложений по устранению нарушений, выявленных при проведении контрольного мероприятия в 2019 году. 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3A3AD4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3A3AD4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 и подведомственные ей муниципальные учреждения.</w:t>
      </w:r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AD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е задания на 2020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744189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53306E">
        <w:rPr>
          <w:rFonts w:eastAsia="Calibri"/>
          <w:b w:val="0"/>
          <w:szCs w:val="24"/>
          <w:u w:val="single"/>
        </w:rPr>
        <w:t xml:space="preserve"> </w:t>
      </w:r>
      <w:r w:rsidR="003A3AD4" w:rsidRPr="003A3AD4">
        <w:rPr>
          <w:rFonts w:eastAsia="Calibri"/>
          <w:b w:val="0"/>
          <w:szCs w:val="24"/>
          <w:u w:val="single"/>
        </w:rPr>
        <w:t>с</w:t>
      </w:r>
      <w:proofErr w:type="gramEnd"/>
      <w:r w:rsidR="003A3AD4" w:rsidRPr="003A3AD4">
        <w:rPr>
          <w:rFonts w:eastAsia="Calibri"/>
          <w:b w:val="0"/>
          <w:szCs w:val="24"/>
          <w:u w:val="single"/>
        </w:rPr>
        <w:t xml:space="preserve"> 20.01.2020 г. по 28.02.2020 г.</w:t>
      </w:r>
      <w:r w:rsidR="00766776" w:rsidRPr="00705DB4">
        <w:rPr>
          <w:b w:val="0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3C4706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3A3AD4" w:rsidRDefault="003A3AD4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3A3AD4">
        <w:rPr>
          <w:rFonts w:ascii="Times New Roman" w:hAnsi="Times New Roman"/>
          <w:sz w:val="24"/>
          <w:szCs w:val="24"/>
          <w:u w:val="single"/>
        </w:rPr>
        <w:t>№ 1 от 19 февра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3AD4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3AD4">
        <w:rPr>
          <w:rFonts w:ascii="Times New Roman" w:hAnsi="Times New Roman"/>
          <w:sz w:val="24"/>
          <w:szCs w:val="24"/>
          <w:u w:val="single"/>
        </w:rPr>
        <w:t>27.02.2020</w:t>
      </w:r>
      <w:r w:rsidR="0053306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3AD4">
        <w:rPr>
          <w:rFonts w:ascii="Times New Roman" w:hAnsi="Times New Roman"/>
          <w:sz w:val="24"/>
          <w:szCs w:val="24"/>
          <w:u w:val="single"/>
        </w:rPr>
        <w:t xml:space="preserve">Руководителем Администрации </w:t>
      </w:r>
      <w:proofErr w:type="spellStart"/>
      <w:r w:rsidR="003A3AD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A3AD4">
        <w:rPr>
          <w:rFonts w:ascii="Times New Roman" w:hAnsi="Times New Roman"/>
          <w:sz w:val="24"/>
          <w:szCs w:val="24"/>
          <w:u w:val="single"/>
        </w:rPr>
        <w:t xml:space="preserve"> муниц</w:t>
      </w:r>
      <w:r w:rsidR="00FD4653">
        <w:rPr>
          <w:rFonts w:ascii="Times New Roman" w:hAnsi="Times New Roman"/>
          <w:sz w:val="24"/>
          <w:szCs w:val="24"/>
          <w:u w:val="single"/>
        </w:rPr>
        <w:t>ипального района</w:t>
      </w:r>
      <w:r w:rsidR="003A3AD4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653">
        <w:rPr>
          <w:rFonts w:ascii="Times New Roman" w:hAnsi="Times New Roman"/>
          <w:sz w:val="24"/>
          <w:szCs w:val="24"/>
          <w:u w:val="single"/>
        </w:rPr>
        <w:t>районе»</w:t>
      </w:r>
      <w:r w:rsidR="003A3AD4">
        <w:rPr>
          <w:rFonts w:ascii="Times New Roman" w:hAnsi="Times New Roman"/>
          <w:sz w:val="24"/>
          <w:szCs w:val="24"/>
          <w:u w:val="single"/>
        </w:rPr>
        <w:t xml:space="preserve">, подписанный в период с </w:t>
      </w:r>
      <w:r w:rsidR="000B0B65">
        <w:rPr>
          <w:rFonts w:ascii="Times New Roman" w:hAnsi="Times New Roman"/>
          <w:sz w:val="24"/>
          <w:szCs w:val="24"/>
          <w:u w:val="single"/>
        </w:rPr>
        <w:t>21 по 28 февраля 2020 года руководителями муниципальных бюджетных учреждений допустивших нарушения.</w:t>
      </w:r>
    </w:p>
    <w:p w:rsidR="008F251B" w:rsidRPr="00FF328E" w:rsidRDefault="008F251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формация директора МБКУ «ВИЭМ»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.В.Зуб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 причинах возникновения задержки размещения информации на сайте от 25.02.2020 исх. № 02 и ответ председателя Ревизионной комиссии ВМР от 28.02.2020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с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№ 68.</w:t>
      </w:r>
    </w:p>
    <w:p w:rsidR="00B3026C" w:rsidRDefault="00B3026C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lastRenderedPageBreak/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7441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  <w:r w:rsidR="000B0B65">
        <w:rPr>
          <w:rFonts w:ascii="Times New Roman" w:eastAsiaTheme="minorHAnsi" w:hAnsi="Times New Roman"/>
          <w:sz w:val="24"/>
          <w:szCs w:val="24"/>
        </w:rPr>
        <w:t>нет.</w:t>
      </w:r>
    </w:p>
    <w:p w:rsid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/>
          <w:sz w:val="24"/>
          <w:szCs w:val="24"/>
          <w:lang w:eastAsia="ru-RU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теме настоящей проверки</w:t>
      </w: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: контрольное мероприятие </w:t>
      </w:r>
      <w:r w:rsidRPr="000B0B65">
        <w:rPr>
          <w:rFonts w:ascii="Times New Roman" w:eastAsia="Arial Unicode MS" w:hAnsi="Times New Roman"/>
          <w:bCs/>
          <w:sz w:val="24"/>
          <w:szCs w:val="24"/>
          <w:lang w:eastAsia="ru-RU"/>
        </w:rPr>
        <w:t>«Соблюдение бюджетного законодательства Российской Федерации при формировании и утверждении муниципальных заданий на 2019 год подведомственным Администрации района муниципальным учреждениям» (А</w:t>
      </w: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кт № 2 от 25.03.2019 г.). Период проверки: 2018 год отчеты, 2019 год. По результатам контрольного мероприятия установлено: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0B0B65" w:rsidRPr="000B0B65" w:rsidRDefault="00FD4653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1.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Нарушения, выявленные при проверке муниципальных заданий на соответствие  общероссийскому базовому (отраслевому) перечню (классификатору) государственных и муниципальных услуг и региональному перечню (классификатору) государственных и муниципальных услуг в части муниципальных услуг, оказываемых физическим лицам и при формировании соглашений о предоставлении субсидии на финансовое обеспечение выполнения муниципального задания учреждениям: МБУК «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ий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историко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этнографический музей», МБОУ ДО ВМР «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школа искусств», МБУ ДО «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ая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детско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юношеская спортивная школа», устранены во время проверки.  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0B0B65" w:rsidRPr="000B0B65" w:rsidRDefault="00FD4653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2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. При формировании муниципальных заданий не соблюдались нормы, установленные пунктом 2 Порядка: муниципальное задание формируется с учетом показателей выполнения муниципальным учреждением в отчетном году. Выявлено значительное отклонение показателей текущего года от показателей фактического выполнения учреждениями муниципального задания в отчетном году.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0B0B65" w:rsidRPr="000B0B65" w:rsidRDefault="00FD4653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3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Установлены факты несвоевременного размещения муниципальных заданий на сайте 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val="en-US" w:eastAsia="ru-RU"/>
        </w:rPr>
        <w:t>www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val="en-US" w:eastAsia="ru-RU"/>
        </w:rPr>
        <w:t>bus</w:t>
      </w:r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val="en-US" w:eastAsia="ru-RU"/>
        </w:rPr>
        <w:t>gov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proofErr w:type="spellStart"/>
      <w:r w:rsidR="000B0B65" w:rsidRPr="000B0B65">
        <w:rPr>
          <w:rFonts w:ascii="Times New Roman" w:eastAsia="Calibri" w:hAnsi="Times New Roman"/>
          <w:bCs/>
          <w:sz w:val="24"/>
          <w:szCs w:val="24"/>
          <w:lang w:val="en-US" w:eastAsia="ru-RU"/>
        </w:rPr>
        <w:t>ru</w:t>
      </w:r>
      <w:proofErr w:type="spellEnd"/>
      <w:r w:rsidR="000B0B65"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(нарушение пункта 8 Порядка).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В адрес Руководителя Администрации </w:t>
      </w:r>
      <w:proofErr w:type="spellStart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направлено информационное письмо с предложениями об устранении замечаний и нарушений (от 22.04.2019 г. № 30).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В целях устранения замечаний и нарушений, изложенных в информационном письме, Администрацией </w:t>
      </w:r>
      <w:proofErr w:type="spellStart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признано утратившим силу </w:t>
      </w: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от 7 августа 2015 года № 507, внесены изменения в постановление Администрации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от 28.12.2015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и финансовом обеспечении выполнения муниципального задания»;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- внесены поправки в наименование муниципальных заданий для бюджетных учреждений, подведомственных управлению образования администрации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;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sz w:val="24"/>
          <w:szCs w:val="24"/>
          <w:lang w:eastAsia="ru-RU"/>
        </w:rPr>
        <w:t>- в МБУК «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историко-этнографический музей» проведена процедура по изменению ОКВЭД;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- в целях осуществления внутреннего контроля и исключения в дальнейшем нарушений направлены в подведомственные учреждения для использовании в работе копии: приказа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остановления Администрации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от 28.12.2015 г. № 802 «Об утверждении Положения о формировании муниципального задания на оказание </w:t>
      </w:r>
      <w:r w:rsidRPr="000B0B65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муниципальных услуг (выполнение работ) в отношении муниципальных учреждений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и финансовом обеспечении выполнения муниципального задания» (с изменениями).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       От руководителей подведомственных Администрации </w:t>
      </w:r>
      <w:proofErr w:type="spellStart"/>
      <w:r w:rsidRPr="000B0B65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sz w:val="24"/>
          <w:szCs w:val="24"/>
          <w:lang w:eastAsia="ru-RU"/>
        </w:rPr>
        <w:t xml:space="preserve"> муниципального района учреждений, допустивших факты несвоевременного размещения муниципальных заданий, получены объяснения.  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Результаты контрольного мероприятия    </w:t>
      </w:r>
    </w:p>
    <w:p w:rsidR="000B0B65" w:rsidRPr="000B0B65" w:rsidRDefault="000B0B65" w:rsidP="000B0B6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Соблюдение бюджетного законодательства Российской Федерации при утверждении и размещении на официальном сайте в информационно-телекоммуникационной сети «Интернет» - сайте www.bus.gov.ru муниципальных заданий на 2020 год и плановый период 2021 – 2022 годов подведомственными Администрации </w:t>
      </w:r>
      <w:proofErr w:type="spellStart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муниципальными учреждениями проверено для следующих бюджетных учреждений района подведомственных Администрации </w:t>
      </w:r>
      <w:proofErr w:type="spellStart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(далее – Администрации района): 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БОУ "Средняя общеобразовательная школа № 1 г. Вытегры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 № 2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лмозер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ндом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лоручей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лоусов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вжин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гор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МБОУ "Ольховская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штин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МБОУ "Октябрьская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алтог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Янишев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новная общеобразовательная школ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БДОУ ВМР "Детский сад комбинированного вида "Солнышко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БДОУ ВМР "Детский сад "Гармония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БДОУ ВМР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лоручей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ский сад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БДОУ ВМР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вятин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ский сад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БДОУ ВМР "Детский сад "Колокольчик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БДОУ ВМР "Детский сад "Кораблик общеразвивающего вид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О ДО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ный Дом детского творчества"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О ДО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ный Центр детского и юношеского туризма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К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торико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этнографический музей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К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ъединенный музей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 ДО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тско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юношеская спортивная школа";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УК «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ный центр культуры»;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БОУ ДО ВМР "</w:t>
      </w:r>
      <w:proofErr w:type="spellStart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ая</w:t>
      </w:r>
      <w:proofErr w:type="spellEnd"/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школа искусств".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верка осуществлена посредством анализа информации, размещенной </w:t>
      </w:r>
      <w:r w:rsidRPr="000B0B65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 официальном сайте в информационно-телекоммуникационной сети «Интернет» - сайте </w:t>
      </w:r>
      <w:hyperlink r:id="rId7" w:history="1">
        <w:r w:rsidRPr="000B0B65">
          <w:rPr>
            <w:rFonts w:ascii="Times New Roman" w:eastAsia="Arial Unicode MS" w:hAnsi="Times New Roman"/>
            <w:bCs/>
            <w:sz w:val="24"/>
            <w:szCs w:val="24"/>
            <w:lang w:eastAsia="ru-RU"/>
          </w:rPr>
          <w:t>www.bus.gov.ru</w:t>
        </w:r>
      </w:hyperlink>
      <w:r w:rsidRPr="000B0B65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</w:p>
    <w:p w:rsidR="000B0B65" w:rsidRPr="000B0B65" w:rsidRDefault="000B0B65" w:rsidP="000B0B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0B0B65" w:rsidP="000B0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0B65">
        <w:rPr>
          <w:rFonts w:ascii="Times New Roman" w:hAnsi="Times New Roman"/>
          <w:b/>
          <w:sz w:val="24"/>
          <w:szCs w:val="24"/>
          <w:lang w:eastAsia="ru-RU"/>
        </w:rPr>
        <w:t xml:space="preserve">1. Анализ нормативно – правовых актов (в том числе изменений в них), регулирующих формирование и утверждение муниципальных заданий подведомственным бюджетным учреждениям.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B65">
        <w:rPr>
          <w:rFonts w:ascii="Times New Roman" w:hAnsi="Times New Roman"/>
          <w:sz w:val="24"/>
          <w:szCs w:val="24"/>
          <w:lang w:eastAsia="ru-RU"/>
        </w:rPr>
        <w:t xml:space="preserve">        В целях регулирования порядка формирования и утверждения муниципальных заданий подведомственным бюджетным учреждениям Администрацией </w:t>
      </w:r>
      <w:proofErr w:type="spellStart"/>
      <w:r w:rsidRPr="000B0B6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Администрацией района) постановлением от </w:t>
      </w: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>28.12.2015 г. № 802 у</w:t>
      </w:r>
      <w:r w:rsidRPr="000B0B65">
        <w:rPr>
          <w:rFonts w:ascii="Times New Roman" w:hAnsi="Times New Roman"/>
          <w:sz w:val="24"/>
          <w:szCs w:val="24"/>
          <w:lang w:eastAsia="ru-RU"/>
        </w:rPr>
        <w:t xml:space="preserve">тверждено </w:t>
      </w:r>
      <w:r w:rsidRPr="000B0B65">
        <w:rPr>
          <w:rFonts w:ascii="Times New Roman" w:eastAsia="Calibri" w:hAnsi="Times New Roman"/>
          <w:bCs/>
          <w:sz w:val="24"/>
          <w:szCs w:val="24"/>
          <w:lang w:val="ru" w:eastAsia="ru-RU"/>
        </w:rPr>
        <w:lastRenderedPageBreak/>
        <w:t xml:space="preserve">Положение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B0B65">
        <w:rPr>
          <w:rFonts w:ascii="Times New Roman" w:eastAsia="Calibri" w:hAnsi="Times New Roman"/>
          <w:bCs/>
          <w:sz w:val="24"/>
          <w:szCs w:val="24"/>
          <w:lang w:val="ru"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Cs/>
          <w:sz w:val="24"/>
          <w:szCs w:val="24"/>
          <w:lang w:val="ru" w:eastAsia="ru-RU"/>
        </w:rPr>
        <w:t xml:space="preserve"> муниципального района и финансовом обеспечении выполнения муниципального задания (далее – Положение). </w:t>
      </w:r>
      <w:r w:rsidRPr="000B0B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ложение составлено с учетом требований, установленных пунктом 5 статьи 69.2 Бюджетного кодекса Российской Федерации.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B65">
        <w:rPr>
          <w:rFonts w:ascii="Times New Roman" w:hAnsi="Times New Roman"/>
          <w:sz w:val="24"/>
          <w:szCs w:val="24"/>
          <w:lang w:eastAsia="ru-RU"/>
        </w:rPr>
        <w:t xml:space="preserve">       Руководствуясь предложениями, изложенными в информационном письме Ревизионной комиссии от 22.04.2019 г. № 30, Администрацией района Положение приведено в соответствие с действующим законодательством (постановление Администрации района от 06.06.2019 г. № 613 «О внесении изменений в постановление Администрации </w:t>
      </w:r>
      <w:proofErr w:type="spellStart"/>
      <w:r w:rsidRPr="000B0B6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28.12.2015 № 802»).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0B6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>Ревизионная комиссия рекомендует</w:t>
      </w:r>
      <w:r w:rsidRPr="000B0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 разработать и утвердить нормативный правовой акт, утверждающий значения нормативных затрат на оказание муниципальных услуг в отношении бюджетных учреждений района.                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B0B65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2. Анализ соблюдения бюджетного законодательства Администрацией </w:t>
      </w:r>
      <w:proofErr w:type="spellStart"/>
      <w:r w:rsidRPr="000B0B6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тегорского</w:t>
      </w:r>
      <w:proofErr w:type="spellEnd"/>
      <w:r w:rsidRPr="000B0B65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муниципального района при утверждении муниципальных заданий на 2020 год и подведомственными учреждениями </w:t>
      </w:r>
      <w:r w:rsidRPr="000B0B6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змещения на официальном сайте в информационно-телекоммуникационной сети «Интернет» - сайте www.bus.gov.ru муниципальных заданий.</w:t>
      </w:r>
    </w:p>
    <w:p w:rsidR="000B0B65" w:rsidRPr="000B0B65" w:rsidRDefault="000B0B65" w:rsidP="000B0B6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унктом 4 Положения муниципальное задание формируется органами, осуществляющими функции и полномочия учредителя,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в отношении бюджетных учреждений района.  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>Лимиты бюджетных обязательств главному распорядителю бюджетных средств Администрации района утверждены 23.12.2019 г. Муниципальные задания, доведенные до объектов настоящей проверки, утверждены постановлениями Администрации района от 26.12.2019 г. № 1369, от 27.12.2019 г. № 1382, то есть своевременно.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оответствии с пунктом 3 статьи 69.2 Бюджетного кодекса Российской Федерации, пунктом 5 Порядка муниципальные задания сформированы на срок, соответствующий сроку формирования районного бюджета, - на очередной 2020 финансовый год и плановый период 2021 – 2022 годов. 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0B0B65" w:rsidP="00925D7E">
      <w:pPr>
        <w:widowControl w:val="0"/>
        <w:shd w:val="clear" w:color="auto" w:fill="FFFFFF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 пунктом 3.3 статьи 32 Федерального закона от 12.01.1996 № 7 «О некоммерческих организациях» в целях обеспечения открытости и доступности информации о деятельности государственных (муниципальных) учреждений на официальном сайте для размещения информации о государственных и муниципальных учреждениях в информационно-телекоммуникационной сети "Интернет" подлежат размещению документы, указанные в данной статье, в том числе муниципальные задания</w:t>
      </w:r>
      <w:r w:rsidRPr="000B0B65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оказание услуг (выполнение работ). Согласно пункта 3.5 настоящей статьи размещение таких документов на официальном сайте для размещения информации о государственных и муниципальных учреждениях в информационно-телекоммуникационной сети "Интернет" и ведение данного сайта осуществляются в </w:t>
      </w:r>
      <w:hyperlink r:id="rId8" w:anchor="dst100009" w:history="1">
        <w:r w:rsidRPr="000B0B65">
          <w:rPr>
            <w:rFonts w:ascii="Times New Roman" w:hAnsi="Times New Roman"/>
            <w:bCs/>
            <w:sz w:val="24"/>
            <w:szCs w:val="24"/>
            <w:lang w:eastAsia="ru-RU"/>
          </w:rPr>
          <w:t>порядке</w:t>
        </w:r>
      </w:hyperlink>
      <w:r w:rsidRPr="000B0B6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В соответствии с пунктом 3.5 статьи 32 Федерального закона от 12.01.1996 № 7 «О некоммерческих организациях» Приказом Министерства финансов Российской Федерации от 21.07.2011 г. № 86н утвержден Порядок </w:t>
      </w: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 (далее – Порядок). Согласно Порядка у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реждение обеспечивает открытость и доступность документов, определенных пунктом 6 настоящего Порядка путем 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едоставления через официальный сайт электронных копий документов, в том числе </w:t>
      </w: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го (муниципального) задания на оказание услуг (выполнение работ). 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>Согласно пункта 8 Положения муниципальные задания размещаются на официальном сайте в информационно-телекоммуникационной сети «Интернет» по размещению информации о муниципальных учреждениях (</w:t>
      </w:r>
      <w:hyperlink r:id="rId9" w:history="1"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bus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B0B6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>не позднее пяти рабочих дней после утверждения муниципального задания.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ение сроков размещения муниципальных заданий, утвержденных постановлением от 26.12.2019 г. № 1369, на сайте </w:t>
      </w:r>
      <w:hyperlink r:id="rId10" w:history="1"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bus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B0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ыми учреждениями района подведомственными Администрации района отражено в таблице 1. Согласно пункта 8 Положения муниципальные задания должны быть размещены не позднее 10.01.2020 г.   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B0B6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B0B6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Таблица 1.</w:t>
      </w: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B0B6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5502"/>
        <w:gridCol w:w="1275"/>
        <w:gridCol w:w="1418"/>
        <w:gridCol w:w="1134"/>
      </w:tblGrid>
      <w:tr w:rsidR="000B0B65" w:rsidRPr="000B0B65" w:rsidTr="000B0B65">
        <w:trPr>
          <w:trHeight w:val="600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№ п/п</w:t>
            </w:r>
          </w:p>
        </w:tc>
        <w:tc>
          <w:tcPr>
            <w:tcW w:w="55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418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размещения МЗ </w:t>
            </w:r>
          </w:p>
        </w:tc>
        <w:tc>
          <w:tcPr>
            <w:tcW w:w="1134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Нарушение срока, кол-во дней</w:t>
            </w:r>
          </w:p>
        </w:tc>
      </w:tr>
      <w:tr w:rsidR="000B0B65" w:rsidRPr="000B0B65" w:rsidTr="000B0B65">
        <w:trPr>
          <w:trHeight w:val="353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ОУ "Средняя общеобразовательная школа № 1 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г.Вытегры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716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73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 № 2"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3945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77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Алмозер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8076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5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B0B65" w:rsidRPr="000B0B65" w:rsidTr="000B0B65">
        <w:trPr>
          <w:trHeight w:val="267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Андом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931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2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B0B65" w:rsidRPr="000B0B65" w:rsidTr="000B0B65">
        <w:trPr>
          <w:trHeight w:val="271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Белоручей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2780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89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Белоусов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8277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65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Ковжин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2797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9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0B0B65" w:rsidRPr="000B0B65" w:rsidTr="000B0B65">
        <w:trPr>
          <w:trHeight w:val="269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егор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3825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73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ОУ "Ольховская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8291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B0B65" w:rsidRPr="000B0B65" w:rsidTr="000B0B65">
        <w:trPr>
          <w:trHeight w:val="277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Оштин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ня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642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81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БОУ "Октябрьская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272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21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0B0B65" w:rsidRPr="000B0B65" w:rsidTr="000B0B65">
        <w:trPr>
          <w:trHeight w:val="276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Палтог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3818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3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B0B65" w:rsidRPr="000B0B65" w:rsidTr="000B0B65">
        <w:trPr>
          <w:trHeight w:val="276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Янишев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ая общеобразовательная школ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723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5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B0B65" w:rsidRPr="000B0B65" w:rsidTr="000B0B65">
        <w:trPr>
          <w:trHeight w:val="300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ДОУ ВМР "Детский сад "Гармония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8238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300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БДОУ ВМР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Белоручей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тский сад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586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300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БДОУ ВМР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Девятин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тский сад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402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6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300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ДОУ ВМР "Детский сад "Колокольчик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7241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311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ДОУ ВМР "Детский сад "Кораблик общеразвивающего вид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360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73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О ДО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ный Дом детского творчества" 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466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0B0B65">
        <w:trPr>
          <w:trHeight w:val="263"/>
        </w:trPr>
        <w:tc>
          <w:tcPr>
            <w:tcW w:w="702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02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О ДО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ный Центр детского и юношеского туризма"</w:t>
            </w:r>
          </w:p>
        </w:tc>
        <w:tc>
          <w:tcPr>
            <w:tcW w:w="1275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5163</w:t>
            </w:r>
          </w:p>
        </w:tc>
        <w:tc>
          <w:tcPr>
            <w:tcW w:w="1418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5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0B0B65" w:rsidRPr="000B0B65" w:rsidRDefault="000B0B65" w:rsidP="00925D7E">
      <w:pPr>
        <w:widowControl w:val="0"/>
        <w:tabs>
          <w:tab w:val="left" w:pos="99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0B0B65" w:rsidP="00925D7E">
      <w:pPr>
        <w:widowControl w:val="0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В ходе проверки установлено: при размещении муниципального задания БДОУ ВМР "Детский сад комбинированного вида "Солнышко" на сайте </w:t>
      </w:r>
      <w:hyperlink r:id="rId11" w:history="1">
        <w:r w:rsidRPr="000B0B65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www</w:t>
        </w:r>
        <w:r w:rsidRPr="000B0B65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r w:rsidRPr="000B0B65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bus</w:t>
        </w:r>
        <w:r w:rsidRPr="000B0B65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B0B65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B0B65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0B0B65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змещен 10.01.2020 г. только титульный лист муниципального задания.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униципальное задание с изменениями, утвержденное постановлением Администрации района от 22.01.2020 г. № 62, размещено 29.01.2020 г., своевременно. </w:t>
      </w:r>
    </w:p>
    <w:p w:rsidR="000B0B65" w:rsidRPr="000B0B65" w:rsidRDefault="000B0B65" w:rsidP="00925D7E">
      <w:pPr>
        <w:widowControl w:val="0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0B0B65" w:rsidP="00925D7E">
      <w:pPr>
        <w:widowControl w:val="0"/>
        <w:tabs>
          <w:tab w:val="left" w:pos="106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ение сроков размещения муниципальных заданий, утвержденных постановлением от 27.12.2019 г. № 1382, на сайте </w:t>
      </w:r>
      <w:hyperlink r:id="rId12" w:history="1"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bus</w:t>
        </w:r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0B0B65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0B0B65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0B0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0B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ыми учреждениями района подведомственными Администрации района отражено в таблице 2. Согласно пункта 8 Положения муниципальные задания должны быть размещены не позднее 13.01.2020 г.   </w:t>
      </w: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0B0B65" w:rsidRPr="000B0B65" w:rsidRDefault="000B0B65" w:rsidP="00925D7E">
      <w:pPr>
        <w:widowControl w:val="0"/>
        <w:tabs>
          <w:tab w:val="left" w:pos="998"/>
        </w:tabs>
        <w:spacing w:after="0" w:line="240" w:lineRule="auto"/>
        <w:jc w:val="right"/>
        <w:rPr>
          <w:rFonts w:ascii="Times New Roman" w:eastAsiaTheme="minorHAnsi" w:hAnsi="Times New Roman"/>
          <w:sz w:val="16"/>
          <w:szCs w:val="16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0B0B65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B0B65">
        <w:rPr>
          <w:rFonts w:ascii="Times New Roman" w:eastAsiaTheme="minorHAnsi" w:hAnsi="Times New Roman"/>
          <w:sz w:val="16"/>
          <w:szCs w:val="16"/>
        </w:rPr>
        <w:t xml:space="preserve">Таблица 2.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83"/>
        <w:gridCol w:w="1134"/>
        <w:gridCol w:w="1276"/>
        <w:gridCol w:w="1134"/>
      </w:tblGrid>
      <w:tr w:rsidR="000B0B65" w:rsidRPr="000B0B65" w:rsidTr="003466B6">
        <w:trPr>
          <w:trHeight w:val="600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6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Дата размещения МЗ</w:t>
            </w:r>
          </w:p>
        </w:tc>
        <w:tc>
          <w:tcPr>
            <w:tcW w:w="1134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Нарушение срока, кол-во дней</w:t>
            </w:r>
          </w:p>
        </w:tc>
      </w:tr>
      <w:tr w:rsidR="000B0B65" w:rsidRPr="000B0B65" w:rsidTr="003466B6">
        <w:trPr>
          <w:trHeight w:val="253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К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историко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этнографический музей" 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9827</w:t>
            </w:r>
          </w:p>
        </w:tc>
        <w:tc>
          <w:tcPr>
            <w:tcW w:w="1276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B0B65" w:rsidRPr="000B0B65" w:rsidTr="003466B6">
        <w:trPr>
          <w:trHeight w:val="300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К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диненный музей" 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3511</w:t>
            </w:r>
          </w:p>
        </w:tc>
        <w:tc>
          <w:tcPr>
            <w:tcW w:w="1276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09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3466B6">
        <w:trPr>
          <w:trHeight w:val="261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 ДО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детско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юношеская спортивная школа" 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427</w:t>
            </w:r>
          </w:p>
        </w:tc>
        <w:tc>
          <w:tcPr>
            <w:tcW w:w="1276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0B65" w:rsidRPr="000B0B65" w:rsidTr="003466B6">
        <w:trPr>
          <w:trHeight w:val="267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УК «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ий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ный центр культуры» 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7555</w:t>
            </w:r>
          </w:p>
        </w:tc>
        <w:tc>
          <w:tcPr>
            <w:tcW w:w="1276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B0B65" w:rsidRPr="000B0B65" w:rsidTr="003466B6">
        <w:trPr>
          <w:trHeight w:val="300"/>
        </w:trPr>
        <w:tc>
          <w:tcPr>
            <w:tcW w:w="70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783" w:type="dxa"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МБОУ ДО ВМР "</w:t>
            </w:r>
            <w:proofErr w:type="spellStart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Вытегорская</w:t>
            </w:r>
            <w:proofErr w:type="spellEnd"/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а искусств"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3508004353</w:t>
            </w:r>
          </w:p>
        </w:tc>
        <w:tc>
          <w:tcPr>
            <w:tcW w:w="1276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0B65">
              <w:rPr>
                <w:rFonts w:ascii="Times New Roman" w:hAnsi="Times New Roman"/>
                <w:color w:val="000000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noWrap/>
            <w:hideMark/>
          </w:tcPr>
          <w:p w:rsidR="000B0B65" w:rsidRPr="000B0B65" w:rsidRDefault="000B0B65" w:rsidP="00925D7E">
            <w:pPr>
              <w:widowControl w:val="0"/>
              <w:tabs>
                <w:tab w:val="left" w:pos="998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466B6" w:rsidRDefault="000B0B65" w:rsidP="00925D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3466B6" w:rsidRDefault="003466B6" w:rsidP="00925D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уководителем </w:t>
      </w:r>
      <w:r w:rsidRPr="003466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БУК "</w:t>
      </w:r>
      <w:proofErr w:type="spellStart"/>
      <w:r w:rsidRPr="003466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тегорский</w:t>
      </w:r>
      <w:proofErr w:type="spellEnd"/>
      <w:r w:rsidRPr="003466B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466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торико</w:t>
      </w:r>
      <w:proofErr w:type="spellEnd"/>
      <w:r w:rsidRPr="003466B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– этнографический музей"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обоснования задержки размещения на сайте информации о муниципальном задании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02 от 25.02.2020). которое принято к рассмотрению. </w:t>
      </w:r>
      <w:r w:rsidR="008F251B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чина нарушения – утвержденное название услуги утратило силу 31.12.2019 года (услуга исключена из реестра общероссийских базовых (отраслевых) перечней (классификаторов) государственных и муниципальных услуг. Принято решение признать указанную причину уважительной.</w:t>
      </w:r>
    </w:p>
    <w:p w:rsidR="003466B6" w:rsidRDefault="003466B6" w:rsidP="00925D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B0B65" w:rsidRPr="000B0B65" w:rsidRDefault="003466B6" w:rsidP="00925D7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466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ы.</w:t>
      </w:r>
      <w:r w:rsidR="000B0B65" w:rsidRPr="000B0B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0B0B65" w:rsidRPr="000B0B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0B0B65" w:rsidRPr="000B0B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B0B65" w:rsidRPr="003466B6" w:rsidRDefault="000B0B65" w:rsidP="00925D7E">
      <w:pPr>
        <w:widowControl w:val="0"/>
        <w:tabs>
          <w:tab w:val="left" w:pos="998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0B0B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ходе анализа установлено: </w:t>
      </w:r>
      <w:r w:rsidRPr="000B0B65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нарушение порядка </w:t>
      </w:r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>формирования и утверждения муниципальных заданий в части соблюдения сроков размещения допустили 1</w:t>
      </w:r>
      <w:r w:rsidR="003466B6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Pr="000B0B65">
        <w:rPr>
          <w:rFonts w:ascii="Times New Roman" w:hAnsi="Times New Roman"/>
          <w:sz w:val="24"/>
          <w:szCs w:val="24"/>
          <w:u w:val="single"/>
          <w:lang w:eastAsia="ru-RU"/>
        </w:rPr>
        <w:t xml:space="preserve"> бюджетных учреждений подведомственных Администрации района из 26 получивших муниципальные задания.</w:t>
      </w:r>
      <w:r w:rsidRPr="000B0B65">
        <w:rPr>
          <w:rFonts w:ascii="Times New Roman" w:hAnsi="Times New Roman"/>
          <w:sz w:val="24"/>
          <w:szCs w:val="24"/>
          <w:lang w:eastAsia="ru-RU"/>
        </w:rPr>
        <w:t xml:space="preserve"> В соответствии с нормами статьи 306.1 Бюджетного кодекса Российской Федерации </w:t>
      </w:r>
      <w:r w:rsidRPr="000B0B65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рушение положений бюджетного законодательства Российской Федерации и иных правовых актов, регулирующих бюджетные правоотношения, признается бюджетным нарушением.  </w:t>
      </w:r>
    </w:p>
    <w:p w:rsidR="000B0B65" w:rsidRPr="00744189" w:rsidRDefault="000B0B65" w:rsidP="00925D7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D2B" w:rsidRPr="007E4F69" w:rsidRDefault="006A5D2B" w:rsidP="00925D7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925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3466B6">
        <w:rPr>
          <w:rFonts w:ascii="Times New Roman" w:hAnsi="Times New Roman"/>
          <w:sz w:val="24"/>
          <w:szCs w:val="24"/>
        </w:rPr>
        <w:t>– 371034,</w:t>
      </w:r>
      <w:r w:rsidR="008F251B">
        <w:rPr>
          <w:rFonts w:ascii="Times New Roman" w:hAnsi="Times New Roman"/>
          <w:sz w:val="24"/>
          <w:szCs w:val="24"/>
        </w:rPr>
        <w:t>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51B">
        <w:rPr>
          <w:rFonts w:ascii="Times New Roman" w:hAnsi="Times New Roman"/>
          <w:sz w:val="24"/>
          <w:szCs w:val="24"/>
          <w:lang w:eastAsia="ru-RU"/>
        </w:rPr>
        <w:t>115950,3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8F251B">
        <w:rPr>
          <w:rFonts w:ascii="Times New Roman" w:hAnsi="Times New Roman"/>
          <w:sz w:val="24"/>
          <w:szCs w:val="24"/>
          <w:lang w:eastAsia="ru-RU"/>
        </w:rPr>
        <w:t xml:space="preserve"> (31</w:t>
      </w:r>
      <w:r w:rsidR="00F118E8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765B87" w:rsidRDefault="006A5D2B" w:rsidP="00925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</w:p>
    <w:p w:rsidR="00F02C9A" w:rsidRDefault="00F02C9A" w:rsidP="00925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Ревизионной комиссии ВМР составлены протокола об административном правонарушении</w:t>
      </w:r>
      <w:r w:rsidR="00FD4653">
        <w:rPr>
          <w:rFonts w:ascii="Times New Roman" w:hAnsi="Times New Roman"/>
          <w:sz w:val="24"/>
          <w:szCs w:val="24"/>
        </w:rPr>
        <w:t xml:space="preserve"> по статье 15.15.15 КоАП РФ</w:t>
      </w:r>
      <w:r>
        <w:rPr>
          <w:rFonts w:ascii="Times New Roman" w:hAnsi="Times New Roman"/>
          <w:sz w:val="24"/>
          <w:szCs w:val="24"/>
        </w:rPr>
        <w:t xml:space="preserve"> в отношении руководителей муниципальных учреждений</w:t>
      </w:r>
      <w:r w:rsidR="00FD4653">
        <w:rPr>
          <w:rFonts w:ascii="Times New Roman" w:hAnsi="Times New Roman"/>
          <w:sz w:val="24"/>
          <w:szCs w:val="24"/>
        </w:rPr>
        <w:t xml:space="preserve"> и направлены в мировой суд</w:t>
      </w:r>
      <w:r w:rsidR="00FD4653" w:rsidRPr="00FD4653">
        <w:rPr>
          <w:rFonts w:ascii="Times New Roman" w:hAnsi="Times New Roman"/>
          <w:sz w:val="24"/>
          <w:szCs w:val="24"/>
        </w:rPr>
        <w:t xml:space="preserve"> </w:t>
      </w:r>
      <w:r w:rsidR="00FD4653">
        <w:rPr>
          <w:rFonts w:ascii="Times New Roman" w:hAnsi="Times New Roman"/>
          <w:sz w:val="24"/>
          <w:szCs w:val="24"/>
        </w:rPr>
        <w:t>для рассмотрения и принятия решения о привлечении к административной ответственности.</w:t>
      </w:r>
      <w:r w:rsidR="00FD4653">
        <w:rPr>
          <w:rFonts w:ascii="Times New Roman" w:hAnsi="Times New Roman"/>
          <w:sz w:val="24"/>
          <w:szCs w:val="24"/>
        </w:rPr>
        <w:t xml:space="preserve"> В отношении должностных ли приняты постановления о прекращении производства по делу об а</w:t>
      </w:r>
      <w:r w:rsidR="00D520CA">
        <w:rPr>
          <w:rFonts w:ascii="Times New Roman" w:hAnsi="Times New Roman"/>
          <w:sz w:val="24"/>
          <w:szCs w:val="24"/>
        </w:rPr>
        <w:t>дминистративном правонарушении в связи с малозначительностью с объявлением устного замечания 9 руководителям. в отношении 1 директора производство прекращено в связи с отсутствием состава административного правонарушения.</w:t>
      </w:r>
    </w:p>
    <w:p w:rsidR="00F02C9A" w:rsidRDefault="00F02C9A" w:rsidP="00925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C9A" w:rsidRDefault="00F02C9A" w:rsidP="00925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925D7E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925D7E">
      <w:pPr>
        <w:pStyle w:val="ae"/>
        <w:spacing w:after="0"/>
        <w:ind w:left="0"/>
        <w:jc w:val="both"/>
        <w:rPr>
          <w:u w:val="single"/>
        </w:rPr>
      </w:pPr>
      <w:r>
        <w:rPr>
          <w:u w:val="single"/>
        </w:rPr>
        <w:t>Администрац</w:t>
      </w:r>
      <w:r w:rsidR="00744189">
        <w:rPr>
          <w:u w:val="single"/>
        </w:rPr>
        <w:t>ии</w:t>
      </w:r>
      <w:r w:rsidR="00F02C9A">
        <w:rPr>
          <w:u w:val="single"/>
        </w:rPr>
        <w:t xml:space="preserve"> </w:t>
      </w:r>
      <w:proofErr w:type="spellStart"/>
      <w:r w:rsidR="00F02C9A">
        <w:rPr>
          <w:u w:val="single"/>
        </w:rPr>
        <w:t>Вытегорского</w:t>
      </w:r>
      <w:proofErr w:type="spellEnd"/>
      <w:r w:rsidR="00F02C9A">
        <w:rPr>
          <w:u w:val="single"/>
        </w:rPr>
        <w:t xml:space="preserve"> муниципального района </w:t>
      </w:r>
    </w:p>
    <w:p w:rsidR="00F02C9A" w:rsidRDefault="00F02C9A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2C9A">
        <w:rPr>
          <w:rFonts w:ascii="Times New Roman" w:hAnsi="Times New Roman"/>
          <w:sz w:val="24"/>
          <w:szCs w:val="24"/>
        </w:rPr>
        <w:t>разработать и утвердить нормативный правовой акт, утверждающий значения нормативных затрат на оказание муниципальных услуг в отношении бюджетных учреждений района</w:t>
      </w:r>
      <w:r>
        <w:rPr>
          <w:rFonts w:ascii="Times New Roman" w:hAnsi="Times New Roman"/>
          <w:sz w:val="24"/>
          <w:szCs w:val="24"/>
        </w:rPr>
        <w:t>,</w:t>
      </w:r>
    </w:p>
    <w:p w:rsidR="00F02C9A" w:rsidRDefault="00F02C9A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ить внутренний контроль за соблюдением подведомственными учреждениями</w:t>
      </w:r>
      <w:r w:rsidRPr="00F02C9A">
        <w:rPr>
          <w:rFonts w:ascii="Times New Roman" w:hAnsi="Times New Roman"/>
          <w:sz w:val="24"/>
          <w:szCs w:val="24"/>
        </w:rPr>
        <w:t xml:space="preserve">   </w:t>
      </w:r>
      <w:r w:rsidR="00925D7E">
        <w:rPr>
          <w:rFonts w:ascii="Times New Roman" w:hAnsi="Times New Roman"/>
          <w:sz w:val="24"/>
          <w:szCs w:val="24"/>
        </w:rPr>
        <w:t>обеспечения открытости и доступности</w:t>
      </w:r>
      <w:r w:rsidRPr="00F02C9A">
        <w:rPr>
          <w:rFonts w:ascii="Times New Roman" w:hAnsi="Times New Roman"/>
          <w:sz w:val="24"/>
          <w:szCs w:val="24"/>
        </w:rPr>
        <w:t xml:space="preserve"> документов, определенных </w:t>
      </w:r>
      <w:r w:rsidR="00925D7E">
        <w:rPr>
          <w:rFonts w:ascii="Times New Roman" w:hAnsi="Times New Roman"/>
          <w:sz w:val="24"/>
          <w:szCs w:val="24"/>
        </w:rPr>
        <w:t>Федеральным законом Российской Федер</w:t>
      </w:r>
      <w:bookmarkStart w:id="0" w:name="_GoBack"/>
      <w:bookmarkEnd w:id="0"/>
      <w:r w:rsidR="00925D7E">
        <w:rPr>
          <w:rFonts w:ascii="Times New Roman" w:hAnsi="Times New Roman"/>
          <w:sz w:val="24"/>
          <w:szCs w:val="24"/>
        </w:rPr>
        <w:t>ации</w:t>
      </w:r>
      <w:r w:rsidR="00925D7E" w:rsidRPr="00925D7E">
        <w:rPr>
          <w:rFonts w:ascii="Times New Roman" w:hAnsi="Times New Roman"/>
          <w:sz w:val="24"/>
          <w:szCs w:val="24"/>
        </w:rPr>
        <w:t xml:space="preserve"> от 12.01.1996</w:t>
      </w:r>
      <w:r w:rsidR="00925D7E">
        <w:rPr>
          <w:rFonts w:ascii="Times New Roman" w:hAnsi="Times New Roman"/>
          <w:sz w:val="24"/>
          <w:szCs w:val="24"/>
        </w:rPr>
        <w:t xml:space="preserve"> № 7 «О некоммерческих организациях</w:t>
      </w:r>
      <w:r w:rsidR="00925D7E" w:rsidRPr="00925D7E">
        <w:rPr>
          <w:rFonts w:ascii="Times New Roman" w:hAnsi="Times New Roman"/>
          <w:sz w:val="24"/>
          <w:szCs w:val="24"/>
        </w:rPr>
        <w:t>»</w:t>
      </w:r>
      <w:r w:rsidRPr="00F02C9A">
        <w:rPr>
          <w:rFonts w:ascii="Times New Roman" w:hAnsi="Times New Roman"/>
          <w:sz w:val="24"/>
          <w:szCs w:val="24"/>
        </w:rPr>
        <w:t xml:space="preserve"> путем предоставления через официальный сайт электронных копий документов, в том числе государственного (муниципального) задания на оказание услуг (выполнение работ).  </w:t>
      </w:r>
    </w:p>
    <w:p w:rsidR="00F02C9A" w:rsidRDefault="00F02C9A" w:rsidP="00925D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925D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25D7E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5D7E">
        <w:rPr>
          <w:rFonts w:ascii="Times New Roman" w:hAnsi="Times New Roman"/>
          <w:sz w:val="24"/>
          <w:szCs w:val="24"/>
          <w:u w:val="single"/>
        </w:rPr>
        <w:t xml:space="preserve">Руководителю Администрации </w:t>
      </w:r>
      <w:proofErr w:type="spellStart"/>
      <w:r w:rsidR="00925D7E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925D7E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F361E6" w:rsidRDefault="0026522D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5D7E" w:rsidRPr="00C94FA3" w:rsidRDefault="00925D7E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925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925D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0B65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466B6"/>
    <w:rsid w:val="00352E3D"/>
    <w:rsid w:val="003758A1"/>
    <w:rsid w:val="00381A6B"/>
    <w:rsid w:val="00382FE1"/>
    <w:rsid w:val="0039582B"/>
    <w:rsid w:val="003A32AA"/>
    <w:rsid w:val="003A3720"/>
    <w:rsid w:val="003A3AD4"/>
    <w:rsid w:val="003A5A0D"/>
    <w:rsid w:val="003B0E51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3A87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4E15"/>
    <w:rsid w:val="00606A06"/>
    <w:rsid w:val="00625DE4"/>
    <w:rsid w:val="00633305"/>
    <w:rsid w:val="006445C4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E4401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92594"/>
    <w:rsid w:val="008E1CB4"/>
    <w:rsid w:val="008F251B"/>
    <w:rsid w:val="008F3B9D"/>
    <w:rsid w:val="008F4A63"/>
    <w:rsid w:val="009024EA"/>
    <w:rsid w:val="0092277F"/>
    <w:rsid w:val="009233D0"/>
    <w:rsid w:val="00925D7E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520CA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02C9A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653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200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214-D656-4D4B-BBCC-5EF1E61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13T12:51:00Z</cp:lastPrinted>
  <dcterms:created xsi:type="dcterms:W3CDTF">2020-04-16T07:03:00Z</dcterms:created>
  <dcterms:modified xsi:type="dcterms:W3CDTF">2020-04-16T07:03:00Z</dcterms:modified>
</cp:coreProperties>
</file>